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931B18" w:rsidRPr="00D1353F" w:rsidRDefault="00023980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ركن </w:t>
      </w: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ي :</w:t>
      </w:r>
      <w:proofErr w:type="gramEnd"/>
    </w:p>
    <w:p w:rsidR="00023980" w:rsidRPr="005B13DD" w:rsidRDefault="00023980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مث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 هذا الركن في النشاط الاجرامي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ا يترتب عنه عادة من نتائج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عتبر الجريمة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جسيد خارجي للإرادة 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تبلور في السلوك الذي يصدر من الانسان</w:t>
      </w:r>
    </w:p>
    <w:p w:rsidR="00023980" w:rsidRPr="00D1353F" w:rsidRDefault="00023980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ولا </w:t>
      </w: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سلوك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</w:p>
    <w:p w:rsidR="00023980" w:rsidRPr="005B13DD" w:rsidRDefault="00023980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شمل الفعل أو النشاط الاجرامي, و الذي يعد عنصرا أساسيا و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حتم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ق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م الجريمة و له مدلول واسع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فيشم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لوك الإيجابي ( الحركة الع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التي تصدر من الانسان) و السلوك السلبي كامتناع الانسان عن اتخاذ موق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لزم عنه المسؤولية الجنائية 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70B02" w:rsidRPr="005B13DD" w:rsidRDefault="00023980" w:rsidP="00E70B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همية السلوك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023980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ود مظهر خارجي</w:t>
      </w:r>
    </w:p>
    <w:p w:rsidR="00023980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. ا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ظاهر الن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ية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proofErr w:type="spellStart"/>
      <w:proofErr w:type="gramStart"/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الت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فك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رات</w:t>
      </w:r>
      <w:proofErr w:type="spellEnd"/>
      <w:proofErr w:type="gramEnd"/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داخلي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خر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 من نطاق التجريم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23980" w:rsidRPr="005B13DD" w:rsidRDefault="00023980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سلوك يجب أن تتوفر 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يه الصفة الارادية ( سلوك ارادي)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نعدم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لإرادة فل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غت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هذا السلوك في المجال الاجرام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23980" w:rsidRPr="005B13DD" w:rsidRDefault="00023980" w:rsidP="00E70B02">
      <w:pPr>
        <w:jc w:val="right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" لكي يكون هذا فعل</w:t>
      </w:r>
      <w:r w:rsidR="00E70B02"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</w:t>
      </w:r>
      <w:proofErr w:type="gramStart"/>
      <w:r w:rsidR="00E70B02"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يجب</w:t>
      </w:r>
      <w:proofErr w:type="gramEnd"/>
      <w:r w:rsidR="00E70B02"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أن تكون هناك إرادة تتحكم و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عضو يستجيب"</w:t>
      </w:r>
    </w:p>
    <w:p w:rsidR="00023980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نظر الى السلوك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سم الجرائم الى جرائم إيجابية و جرائم سلب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23980" w:rsidRPr="005B13DD" w:rsidRDefault="00E70B02" w:rsidP="00E70B02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رائم الإيجابية: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ت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على سلوك إيجابي أي حركة ع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ارادية و غالبية الجرائم إيجاب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ة.</w:t>
      </w:r>
    </w:p>
    <w:p w:rsidR="00023980" w:rsidRPr="005B13DD" w:rsidRDefault="00E70B02" w:rsidP="00E70B02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ائم السلبية : 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قوم على السلوك السلبي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و ا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تناع شخص عن أداء واجب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قانوني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ه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صران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متناع عن 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ل إيجاب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لزم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شخص 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34FDC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.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 واجب قانون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 اشراط وجو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رادة للامتناع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34FDC" w:rsidRPr="00D1353F" w:rsidRDefault="00B34FDC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ثانيا :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نتيجة </w:t>
      </w:r>
    </w:p>
    <w:p w:rsidR="00B34FDC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مظهر المادي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ي الخصائص و ا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اثار المادية التي يخلفها السلوك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ذا الأثر يأخذه المشرع بعين الاعتبار لتحديد الوجود القانوني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بعض الجرائم ( الجرائم التامة)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ك جرائم من عدم ترك السلوك ل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ث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مادية أي عدم وجود النتيجة ( الجريمة الناقصة)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E3ECA" w:rsidRPr="005B13DD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34FDC" w:rsidRPr="00D1353F" w:rsidRDefault="00B34FDC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ثالثا : علاقة السببية :</w:t>
      </w:r>
    </w:p>
    <w:p w:rsidR="00E70B02" w:rsidRDefault="00B160DB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كي يسأل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نسان عن النتائج ال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رتب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سلوكه لابد أ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كون هذه الأخيرة مر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بطة بسلوكه ارتباط السبب بالمسب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يجب أن تكون هناك علاقة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جعل الأول سبب و الثاني نتيج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 تبدو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همية علاقة السببية في انها توجد الركن المادي في عناصره م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لال اسنادها النتيجة الى الف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قرر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ذلك شرطا أساسيا ل</w:t>
      </w:r>
      <w:r w:rsidR="008D00D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ؤولية مرتكب الف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8D00D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160DB" w:rsidRPr="005B13DD" w:rsidRDefault="00B160DB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8D00D4" w:rsidRPr="00E25FBC" w:rsidRDefault="008D00D4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ع في الجريمة</w:t>
      </w:r>
    </w:p>
    <w:p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 كمشروع اجرامي يهدف الى 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حقيقه الجان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د تكون تامة أو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رتكب ناقص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رتكب من طرف شخص واحد أو من طرف عدة أشخاص و يكون لكل واحد منهم دور في الوصول الى النتيجة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D00D4" w:rsidRPr="00E25FBC" w:rsidRDefault="008D00D4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التامة و الجريمة الناقصة :</w:t>
      </w:r>
    </w:p>
    <w:p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 التامة هي التي تتحقق فيها العناصر الثلاثة للركن المادي و قد لا تتحقق النتيجة في مدلولها الماد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بالرغم من ارتكاب السلوك و من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ون بصدد جريمة ناقصة يطلق عليها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"الشروع" في الجريمة أو المحاول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عريف الشروع</w:t>
      </w:r>
      <w:r w:rsidRPr="00E25FB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عرفه المشرع في المادة 30 ق ع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 كل محاولة لارتكاب الجناي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بتدأ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شروع في التنفيذ أو بأفعال لا</w:t>
      </w:r>
      <w:r w:rsidR="009554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بس في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ؤدي مباشرة الى ارتكابه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عتبر كالجناية نفسه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ذا لم توقف أو لم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خب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ثرها الا نتيجة لظروف مستقلة عن إرادة مرتكبها حتى لو لم يمكن بلوغ الهدف المقصود بسبب ظرف مادي يجهله مرتكبها "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331A7" w:rsidRPr="005B13DD" w:rsidRDefault="00A331A7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هدف من العقاب على الشروع هو ما ينطوي عليه من خطر يهدد المصلحة العام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331A7" w:rsidRPr="00E25FBC" w:rsidRDefault="00A331A7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عناصر الشروع </w:t>
      </w:r>
      <w:r w:rsidRPr="00E25FBC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A331A7" w:rsidRDefault="00A331A7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ما صدر سلوك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شخص يقصد احداث نتيجة معين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كن هذه النتيجة لم تتحقق لسبب م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هذا الشخص لا يفلت من العقاب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نما تتم متابعته على أسا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و لكن لابد من توفر عنصرين أساسيين:</w:t>
      </w: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E3ECA" w:rsidRPr="005B13DD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331A7" w:rsidRPr="00E25FBC" w:rsidRDefault="00A331A7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proofErr w:type="spellStart"/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بدأ</w:t>
      </w:r>
      <w:proofErr w:type="spellEnd"/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ي تنفيذ الجريمة</w:t>
      </w:r>
    </w:p>
    <w:p w:rsidR="00A331A7" w:rsidRPr="00E25FBC" w:rsidRDefault="00A331A7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عدم </w:t>
      </w:r>
      <w:proofErr w:type="gramStart"/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حقق</w:t>
      </w:r>
      <w:proofErr w:type="gramEnd"/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نتيجة المادية</w:t>
      </w:r>
    </w:p>
    <w:p w:rsidR="00A331A7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بد</w:t>
      </w:r>
      <w:r w:rsidRPr="00E25FB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ء</w:t>
      </w: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ي التنفيذ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هو أساس العنصر المادي في الشروع </w:t>
      </w:r>
    </w:p>
    <w:p w:rsidR="00E51126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حقق من خلال صدور نشاط من الجان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 من أجل الوصول الى نتيج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معين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هن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رح مسألتي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ألة السلوك الصادر من الشخص و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ألة النية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3228A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أن السؤال المطروح هو</w:t>
      </w:r>
      <w:r w:rsidR="0043228A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 ما ه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 السلوك أو الفعل الذي يشكل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تيانه</w:t>
      </w:r>
      <w:r w:rsidR="0043228A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ن طرف الجاني بدءا في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نفيذ؟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بحث عن 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يار لتح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ي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بد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ذ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3228A" w:rsidRPr="005B13DD" w:rsidRDefault="0043228A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ذهب </w:t>
      </w:r>
      <w:r w:rsidR="00E70B02" w:rsidRPr="00E25FB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وضوعي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اسه الأفعال الخطرة التي تصدر من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اني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لمه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جريمة هو السلوك الاجرام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رتب عليه من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رر.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بد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ء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تنفيذ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فق هذا المذه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تلك الأفعال التي تكون الجريمة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نشأها</w:t>
      </w:r>
      <w:proofErr w:type="spellEnd"/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دخل في تعريفها ق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نونا 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خرج منها الأفعال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تحضير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ا لا تدخ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 ضمن الأفعال المادية للجريمة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 و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لتحديد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د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يجب الرجوع الى نص التجريم.</w:t>
      </w:r>
    </w:p>
    <w:p w:rsidR="00A313EF" w:rsidRDefault="0043228A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د :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ضييق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ائرة الشروع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فلات بعض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نا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عقاب كون أفعالهم لا تدخل في تكوين الجريمة لكنها تكشف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اتجاه الإرادة الى ارتكابها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3228A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يه انحاز فريق من هذا المذهب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لتبني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بدأ</w:t>
      </w:r>
      <w:proofErr w:type="spellEnd"/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على أنه فعل مادي أو فع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ظر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شددا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A62D5" w:rsidRPr="005B13DD" w:rsidRDefault="004A62D5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ذهب </w:t>
      </w:r>
      <w:r w:rsidR="00E70B02" w:rsidRPr="00E25FB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شخصي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نظر الى الخطورة الاجرامية الكامنة في الجا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 ينظر الى خطورة الفعل كون أن خطورة الفعل هي قرينة تكشف عن اتجاه إرادة الجاني الى ارتكاب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ريمة.</w:t>
      </w:r>
    </w:p>
    <w:p w:rsidR="004A62D5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بد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ق 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ذهب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جد بين السلوك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نتيجة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اف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ليلة بحيث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 يوجد مانع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وصل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يه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اني،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هو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عل المادي الذي يؤدي حالا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باشرة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ى ارتكاب 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2258E" w:rsidRPr="005B13DD" w:rsidRDefault="00D2258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313EF" w:rsidRDefault="0050735C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نقد 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ؤدي الى التحكم 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يعد 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تهاكا لنص المادة </w:t>
      </w:r>
      <w:proofErr w:type="spellStart"/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جريمية</w:t>
      </w:r>
      <w:proofErr w:type="spellEnd"/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تضي بدءا في التنفيذ 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ليس تصميم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D2258E" w:rsidRPr="005B13DD" w:rsidRDefault="004B70BD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الجزائري أخذ بالمذهب الموضوع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فهوم المادة 30 ق ع: </w:t>
      </w:r>
      <w:proofErr w:type="spellStart"/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البدأ</w:t>
      </w:r>
      <w:proofErr w:type="spellEnd"/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ذ الركن المادي المكون للجريم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لمذهب الشخصي فيهدف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من وراءه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التوسع في 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دائرة التجريم بحيث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يتواف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اذا لم يبدأ الجاني في ارتكاب الركن المادي بل صدرت منه أفعال لا تدخل في التكوين القانوني للجريمة و لكن تؤدي مباشرة الى ارتكابها. </w:t>
      </w:r>
    </w:p>
    <w:p w:rsidR="004B70BD" w:rsidRPr="00820E47" w:rsidRDefault="00542963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عدم </w:t>
      </w:r>
      <w:proofErr w:type="gramStart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حقق</w:t>
      </w:r>
      <w:proofErr w:type="gramEnd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نتيجة</w:t>
      </w:r>
      <w:r w:rsidR="004B70BD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4B70BD" w:rsidRPr="005B13DD" w:rsidRDefault="004B70BD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ذلك لمدلولها المادي المتمثل في التغي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الذي يحدث في الواقع الخارج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شراط أن لا يكون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ر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ادة</w:t>
      </w:r>
      <w:proofErr w:type="spellEnd"/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دخل في تحقق النتيج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أن الجاني مضى في تنفيذ جريمته لكنها لم تتحقق لظرف خارج عن ارادته.</w:t>
      </w:r>
    </w:p>
    <w:p w:rsidR="004B70BD" w:rsidRPr="005B13DD" w:rsidRDefault="00A313EF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تحقق النتيج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ثير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ألة العدول عن الجريم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ما عدل الجاني عن ارتكاب الجريمة فهنا لا شرو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B70BD" w:rsidRPr="005B13DD" w:rsidRDefault="00542963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لك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 يتحقق الشروع يجب </w:t>
      </w:r>
      <w:proofErr w:type="gramStart"/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</w:t>
      </w:r>
      <w:proofErr w:type="gramEnd"/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طين في العدو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1B2EC9" w:rsidRPr="00820E47" w:rsidRDefault="00542963" w:rsidP="0054296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. ا</w:t>
      </w:r>
      <w:r w:rsidR="001B2EC9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عدول </w:t>
      </w:r>
      <w:proofErr w:type="gramStart"/>
      <w:r w:rsidR="001B2EC9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ختياري</w:t>
      </w:r>
      <w:proofErr w:type="gramEnd"/>
    </w:p>
    <w:p w:rsidR="001B2EC9" w:rsidRPr="00820E47" w:rsidRDefault="00542963" w:rsidP="0054296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20E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. </w:t>
      </w:r>
      <w:proofErr w:type="gramStart"/>
      <w:r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</w:t>
      </w:r>
      <w:proofErr w:type="gramEnd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يكون سابقا على إتمام الجريمة</w:t>
      </w:r>
    </w:p>
    <w:p w:rsidR="001B2EC9" w:rsidRPr="005B13DD" w:rsidRDefault="001B2EC9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نواع </w:t>
      </w:r>
      <w:proofErr w:type="gramStart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ع :</w:t>
      </w:r>
      <w:proofErr w:type="gramEnd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تثار إشكالية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انون الجزائري سوى في العقاب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بين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و الجريمة التام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6F4401" w:rsidRPr="005B13DD" w:rsidRDefault="001B2EC9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542963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 الشروع الناقص (الجريمة الموقو</w:t>
      </w:r>
      <w:r w:rsidR="00542963"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ة ):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لم ي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تنفذ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بعد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شاطه الاجرامي و لكن النتيجة ت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توقف بسبب خارج عن إرادة الجاني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هذا النوع لا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كشف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عن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طورة كبيرة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اني مازال لديه الوقت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مكانية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دول (ظرف م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خفف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F4401" w:rsidRPr="005B13DD" w:rsidRDefault="006F4401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820E4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: ضبط السارق متسلق ا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ر في طريقه الى المنزل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تمام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رقة (شروع موقوف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4401" w:rsidRPr="005B13DD" w:rsidRDefault="00542963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شروع التام (الجريمة </w:t>
      </w:r>
      <w:r w:rsidR="00A313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خائبة</w:t>
      </w:r>
      <w:r w:rsidR="006F4401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:</w:t>
      </w:r>
      <w:r w:rsidR="006F4401" w:rsidRPr="005B13D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الجاني استنفذ كل نش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اطه الاجرامي أو طاقته الاجرامية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6F4401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من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ريد قتل شخص و يطلق عليه النار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لم يصبه (جريم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خائبة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D653E" w:rsidRPr="005B13DD" w:rsidRDefault="00542963" w:rsidP="00A313E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الشروع المستحيل (الجريمة المستحيلة</w:t>
      </w:r>
      <w:r w:rsidR="002D653E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يعرفها الفقه هي الجريمة التي استنفذ الجاني فيها كل نشاطه الاجرامي لكن 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لنتيجة لم تتحقق بسبب ظرف مادي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جهله 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ان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ي جريمة ليس في وسع الجاني أو غيره الوصول الى تحقيق النتيجة. </w:t>
      </w:r>
    </w:p>
    <w:p w:rsidR="000E3ECA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ثا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طلاق الرصاص على شخص ميت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D653E" w:rsidRPr="005B13DD" w:rsidRDefault="0075494C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D653E" w:rsidRPr="006A0956" w:rsidRDefault="002D653E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قسيم</w:t>
      </w:r>
      <w:proofErr w:type="gramEnd"/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جريمة المستحيلة: 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proofErr w:type="gramStart"/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جريمة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تحيلة من حيث الوسيلة (عدم صلاحيتها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 جريمة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تحيلة من حيث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المحل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سرقة </w:t>
      </w:r>
      <w:proofErr w:type="gramStart"/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اني</w:t>
      </w:r>
      <w:proofErr w:type="gramEnd"/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ال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ملوك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ه 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D653E" w:rsidRPr="006A0956" w:rsidRDefault="002D653E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جدل الفقهي </w:t>
      </w:r>
      <w:proofErr w:type="gramStart"/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ول</w:t>
      </w:r>
      <w:proofErr w:type="gramEnd"/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عقاب الجريمة المستحيلة</w:t>
      </w:r>
      <w:r w:rsidR="007549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ذهب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وضوعي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عدم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توقي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اب لأن القانون يعاقب على الوقائع الحقيقية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 مذهب شخصي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: الإرادة الاجرامية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توقي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اب بصرف النظر عن نوع الاستحالة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2D653E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 – مذهب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سط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(استحالة مطلقة ،استحالة نسبية) ، 2(استحالة مادية ، استحالة قانونية )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D653E" w:rsidRPr="005B13DD" w:rsidRDefault="002D653E" w:rsidP="005429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ستحالة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طلق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عدام محل الجريمة ( جريمة قتل فيها رجل ح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ي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2D653E" w:rsidP="0054296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ستحالة نسبي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لوسيلة المست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عملة صالحة و لكن استعمالها خاطئ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نا يجب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توقيع العقاب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 w:rsidR="001B2EC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D653E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ستحالة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اد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جوب العقاب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ستحالة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انون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عدام العنصر الأساسي في الجريمة (قتل مولود ميت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شرع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زائري يعاقب على الجريمة المستحيلة بصرف النظ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عن نوع الاستحالة (مذهب شخصي)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قب</w:t>
      </w:r>
      <w:r w:rsidR="00A418D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ل أنواع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رو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(م 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30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AA1B3E" w:rsidRDefault="00591D69" w:rsidP="00A621C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AA1B3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>المساهمة</w:t>
      </w:r>
      <w:proofErr w:type="gramEnd"/>
      <w:r w:rsidRPr="00AA1B3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جنائية</w:t>
      </w:r>
    </w:p>
    <w:p w:rsidR="00591D69" w:rsidRPr="005B13DD" w:rsidRDefault="00591D69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د ترتكب من شخص واحد فيسمى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اعلا </w:t>
      </w:r>
      <w:r w:rsidR="00A621CF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ها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 ترتكب من عدة أشخاص و تكون وليدة أفعالهم جميعا فيسمون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ساهمين </w:t>
      </w:r>
      <w:r w:rsidR="00A621CF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يها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يكون جميعهم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اعلين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74480" w:rsidRDefault="00591D69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تطلع على قانون العقوبات الجزائري أن المطلوب في أغلبية الجرائم تحقق النموذج القانوني للجريمة الاكتفاء بالفا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 الواحد كالسرقة أو </w:t>
      </w:r>
      <w:proofErr w:type="gramStart"/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القتل .</w:t>
      </w:r>
      <w:proofErr w:type="gramEnd"/>
    </w:p>
    <w:p w:rsidR="00591D69" w:rsidRPr="005B13DD" w:rsidRDefault="00591D69" w:rsidP="0007448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ه في بعض الأحيان يتطلب المشرع لقيام الركن المادي وجود عد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ة أشخاص</w:t>
      </w:r>
      <w:r w:rsidR="0007448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فاعل الواحد لا يكفي لقيام الجريمة مثل جريمة التمرد ( 88 ق ع ) و جريمة الاتفاق الج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نائي</w:t>
      </w:r>
      <w:r w:rsidR="0007448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ي ما تسمى </w:t>
      </w:r>
      <w:r w:rsidR="00074480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المساهمة </w:t>
      </w:r>
      <w:proofErr w:type="gramStart"/>
      <w:r w:rsidR="00074480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ضرورية</w:t>
      </w:r>
      <w:r w:rsidR="00074480" w:rsidRPr="00A778AA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37CB4"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.</w:t>
      </w:r>
      <w:proofErr w:type="gramEnd"/>
    </w:p>
    <w:p w:rsidR="00337CB4" w:rsidRPr="00A778AA" w:rsidRDefault="00337CB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طرح أي اشكال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فالاشكال</w:t>
      </w:r>
      <w:proofErr w:type="spellEnd"/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يتقر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ائم ذات الفاعل الواحد و تتعدى الى الغير الذي يساعد الفاعل في ارتكابه للجريمة في </w:t>
      </w:r>
      <w:r w:rsidR="00BD0DF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اتها 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 تتماثل أدوار المساهمين و قد تختلف و قد تقترب من الركن المادي و قد تبتعد عن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نا جميعا له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وصف واحد أم أن المعاملة تكو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يق</w:t>
      </w:r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م به كل شخص بالقدر الذي يلحقه من ضرر للضحية ؟ </w:t>
      </w:r>
    </w:p>
    <w:p w:rsidR="00F23706" w:rsidRPr="00A778AA" w:rsidRDefault="00A621CF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. </w:t>
      </w:r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ل هذه التساؤلات يطرحها </w:t>
      </w:r>
      <w:proofErr w:type="gramStart"/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>الفقه</w:t>
      </w:r>
      <w:proofErr w:type="gramEnd"/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حت عنوان</w:t>
      </w:r>
      <w:r w:rsidR="00F23706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اهمة الجنائية </w:t>
      </w:r>
    </w:p>
    <w:p w:rsidR="00A778AA" w:rsidRDefault="00F23706" w:rsidP="00A621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جريمة ذات الفاعل الواحد :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من تحقق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عله العناصر المادية و المعنوية المكونة للجريمة (الجرائم الإيجابية) اما الجرائم السلبية </w:t>
      </w:r>
      <w:r w:rsidR="00A621CF" w:rsidRPr="00A778AA">
        <w:rPr>
          <w:rFonts w:asciiTheme="majorBidi" w:hAnsiTheme="majorBidi" w:cstheme="majorBidi"/>
          <w:sz w:val="32"/>
          <w:szCs w:val="32"/>
          <w:rtl/>
          <w:lang w:bidi="ar-DZ"/>
        </w:rPr>
        <w:t>فهي من يقع عليه الالتزام بالعمل</w:t>
      </w:r>
      <w:r w:rsidR="00A621CF"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23706" w:rsidRPr="00A778AA" w:rsidRDefault="00A621CF" w:rsidP="00A621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>في هذه الج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ريمة هو الذي يفكر و يحضر و يشرع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حققها أصبحت جريم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تامة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ذا لم تتحقق لسبب خارج عن ارادته فهي شروع و هذا ما يسمى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F1071E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فاعل الأصلي 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>(م41 ق ع)</w:t>
      </w:r>
    </w:p>
    <w:p w:rsidR="00F1071E" w:rsidRPr="00A778AA" w:rsidRDefault="00F1071E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مساهمة الاختيارية :</w:t>
      </w:r>
    </w:p>
    <w:p w:rsidR="00F1071E" w:rsidRPr="005B13DD" w:rsidRDefault="00F1071E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ي التي يمكن ان يقوم بها فردا </w:t>
      </w:r>
      <w:r w:rsidR="00A621CF"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واحدا،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مساهمة تكون بقيام </w:t>
      </w:r>
      <w:r w:rsidR="00A621CF" w:rsidRPr="00A778AA">
        <w:rPr>
          <w:rFonts w:asciiTheme="majorBidi" w:hAnsiTheme="majorBidi" w:cstheme="majorBidi"/>
          <w:sz w:val="32"/>
          <w:szCs w:val="32"/>
          <w:rtl/>
          <w:lang w:bidi="ar-DZ"/>
        </w:rPr>
        <w:t>عدة أشخاص بارتكاب جريمة معينة و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اختلف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دوارهم 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تنوع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بيعة أعمالهم أو تف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تت في الأهمية ما داموا كانو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على</w:t>
      </w: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سرح الجريم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ثناء ارتكابها.</w:t>
      </w:r>
    </w:p>
    <w:p w:rsidR="00A778AA" w:rsidRDefault="00F1071E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ساهمة الجنائية هي :</w:t>
      </w:r>
    </w:p>
    <w:p w:rsidR="00A621CF" w:rsidRDefault="00F1071E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" السلوك الذي يؤدي الى تحقيق الفعل المكون للجريمة </w:t>
      </w:r>
      <w:r w:rsidR="00A778AA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متى 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صدر عن أكثر من شخص يوجد بينهم رابط</w:t>
      </w:r>
      <w:r w:rsidR="00A778AA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معنوي, و أن لا يكون </w:t>
      </w:r>
      <w:r w:rsidR="00A778AA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تعدادهم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ركنا في الجريمة التي وقعت"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778AA" w:rsidRPr="005B13DD" w:rsidRDefault="00A778AA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A81484" w:rsidRPr="000E3ECA" w:rsidRDefault="003E7B07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أ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وط</w:t>
      </w:r>
      <w:proofErr w:type="gramEnd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اهمة الجنائية: </w:t>
      </w:r>
    </w:p>
    <w:p w:rsidR="00A81484" w:rsidRPr="005B13DD" w:rsidRDefault="001B118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-</w:t>
      </w: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تعدد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جناة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  <w:r w:rsidR="00A81484"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عددهم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تحاد نواياهم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قاصدهم ووجود اتفاق مسبق حول جريم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واحدة،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تعدد يجب أن يكون تعدد حقيقي و ليس صوري مثل النهب و السرقة أثناء الاضطرابات . </w:t>
      </w:r>
    </w:p>
    <w:p w:rsidR="00A81484" w:rsidRPr="000E3ECA" w:rsidRDefault="00A81484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حدة</w:t>
      </w:r>
      <w:proofErr w:type="gramEnd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جريمة: </w:t>
      </w:r>
    </w:p>
    <w:p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الوحدة </w:t>
      </w:r>
      <w:r w:rsidR="001B118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ادية: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رتباط جميع أفعال المساهمي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رتباط السبب بالن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تيجة أي أن هذه الأفعال كانت م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نصب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لتحقيق واقعة مادية إجرامي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ون النظر الى أدوار المساهمين ما داموا مت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زمين زمانيا و مكاني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تواجدين على</w:t>
      </w: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سرح الجريم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1B1180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الوحدة </w:t>
      </w:r>
      <w:r w:rsidR="001B118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عنوي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ابطة 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ذهن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ين ا</w:t>
      </w:r>
      <w:r w:rsidR="009C73B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ئمين بالركن المادي للجريم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ما يس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ى بالاتفاق المسبق على الجريم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صدي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وراءه 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يام بجميع عناصرها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دة تحقيق النتيجة.</w:t>
      </w:r>
    </w:p>
    <w:p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1B1180" w:rsidRPr="000E3ECA" w:rsidRDefault="001B1180" w:rsidP="001B118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-</w:t>
      </w:r>
      <w:r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صور المساهمة الجنائية : </w:t>
      </w:r>
    </w:p>
    <w:p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اهمة</w:t>
      </w:r>
      <w:proofErr w:type="gramEnd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ادية:</w:t>
      </w: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رتكاب الأفعال المكونة 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ها على اختلاف أدوار المساهمين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هنا المساهم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قوم بدور مادي ولو كان بسيطا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C73B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تواج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مسرح الجريمة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B3008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مساهمة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عنوي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شاء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إجرامية لدى الغير أو مساعدة هذه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إرادة أو دفعها نحو الجريمة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ساهم أصلا لم يقم بعم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 ماد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 يتواجد على مسرح الجريمة انما 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ث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إرادة الفاعل (التحريض مثلا)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A778A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44A94" w:rsidRPr="000E3ECA" w:rsidRDefault="00DC04C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نواع</w:t>
      </w:r>
      <w:proofErr w:type="gramEnd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اهمة الجنائية</w:t>
      </w:r>
      <w:r w:rsidR="00544A9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</w:p>
    <w:p w:rsidR="00544A94" w:rsidRPr="000E3ECA" w:rsidRDefault="00544A94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DC04C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*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اهمة ا</w:t>
      </w:r>
      <w:r w:rsidR="00DC04C0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جنائية المباشرة الاصلية م 41 و</w:t>
      </w:r>
      <w:r w:rsidR="00DC04C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 45 ق ع</w:t>
      </w:r>
      <w:r w:rsidR="00A778AA"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من ساهم مساهمة مباش</w:t>
      </w:r>
      <w:r w:rsidR="00544A9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ة في تنفيذ الجريمة أو حرض على ارتكابها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و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حمل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خصا لا يخضع للعقوبة على ذلك</w:t>
      </w:r>
    </w:p>
    <w:p w:rsidR="00E77F16" w:rsidRPr="000E3ECA" w:rsidRDefault="00E77F16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 – المساهمة الجنائية الاصلية الفعلية</w:t>
      </w:r>
      <w:r w:rsidR="00DC04C0"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اعل المادي هو كل من يرتكب الركن ال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 للجريمة أو جزء من مكونات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طبقا لنص المادة 41 ق ع من ساهم مساهمة مباشرة في تنفيذ الجريمة أي له دور مادي يدخل في تكوين الجريمة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1071E" w:rsidRPr="005B13DD" w:rsidRDefault="00F1071E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E77F1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 التنفيذ المباشر ل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جريمة فقد ظهرت في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نظري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ن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نظرية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شخص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جوب الاعتماد على الإرادة الجنائية أو تعادل جميع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سلوكات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ي ساهمت في احداث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لنتيج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هذه النظرية لا يمكن أن تكون أساسا لتحديد المقصود بالتنفيذ المباشر للجريمة.</w:t>
      </w:r>
    </w:p>
    <w:p w:rsidR="00081F6F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نظرية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وضوع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أخذ بعين الاعتبار الفعل و نوعه الذي صدر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من الجاني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كان فعلا تنفيذي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عتبر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عل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ما اذا كان تمهيدي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عتبر شريكا،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فعل الأكثر مساهمة في تحقيق النتيجة أو قام بجميع عناصر الركن المادي أو بدء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طبقا لمعيار الشروع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جاني يعتبر </w:t>
      </w:r>
      <w:r w:rsidR="00081F6F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اعلا أصليا 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شرع الجزائري أخذ هذه النظرية و ربط الفاعل الأصلي بشرط أخر هو تواجده على مسرح الجريمة أثناء قيامها.</w:t>
      </w:r>
    </w:p>
    <w:p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من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ساهم بفعل ساعد على ارتكاب الجريمة أو سهل لها و تواجد على مسرح الجري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مة وقت ارتكابها كان فاعلا أصل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081F6F" w:rsidRPr="000E3ECA" w:rsidRDefault="00081F6F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المساهمة الجنائية الأصلية الحكمية: </w:t>
      </w:r>
    </w:p>
    <w:p w:rsidR="00E77F16" w:rsidRPr="005B13DD" w:rsidRDefault="00DC04C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نفذ تنفيذا مباشر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 موقفة</w:t>
      </w:r>
      <w:r w:rsidR="00E77F1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كمه أو وضعيته تجعله فاع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صليا.</w:t>
      </w:r>
    </w:p>
    <w:p w:rsidR="00081F6F" w:rsidRPr="000E3ECA" w:rsidRDefault="00081F6F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حريض: </w:t>
      </w:r>
    </w:p>
    <w:p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وجيه النشاط الاجرامي المعنوي نحو إرادة الغير توجها من شأنه دفعها الى ارت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اب جريمة معينة، فالتحريض هو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نش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كرة اجرامية </w:t>
      </w:r>
      <w:proofErr w:type="spellStart"/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الايعاز</w:t>
      </w:r>
      <w:proofErr w:type="spellEnd"/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اثارتها أو تعزيزها. </w:t>
      </w:r>
    </w:p>
    <w:p w:rsidR="00DC04C0" w:rsidRPr="005B13DD" w:rsidRDefault="00081F6F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 هذه الخطوات هي التي تبرز 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خطورة الاجرامية في المحرض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من ث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ستحق وصفه بالفاعل الأصلي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DC04C0" w:rsidRPr="005B13DD" w:rsidRDefault="007F43D0" w:rsidP="00DC04C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حريض لابد أن يكون مباشرا و صريحا نحو جريمة محددة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صدا من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اء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تحقيق نتيجة معينة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وسائل التي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سخر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ها</w:t>
      </w:r>
      <w:proofErr w:type="spellEnd"/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منصوص عليها في م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41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. </w:t>
      </w:r>
    </w:p>
    <w:p w:rsidR="007F43D0" w:rsidRPr="005B13DD" w:rsidRDefault="00A778AA" w:rsidP="00DC04C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ير الى أنه في القوانين الأخرى فان المحرض يعد شريكا وليس </w:t>
      </w:r>
      <w:proofErr w:type="spellStart"/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proofErr w:type="spellEnd"/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شرع الجزائري في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باغ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فة الفاعل الأصلي على المحرض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ببه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خذه بالمعيار الشخصي الذي يع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ل كثيرا على الخطورة الاجرامية، 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شر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 يلتفت الى ماديات الجريمة، و م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م به كل شخص و انما مقدار ما </w:t>
      </w:r>
      <w:proofErr w:type="spellStart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ا</w:t>
      </w:r>
      <w:proofErr w:type="spellEnd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تع ب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ل شخص من خطورة، فأفعال المحرض ل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ها لما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قام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ركان جريمة التحريض</w:t>
      </w:r>
    </w:p>
    <w:p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</w:t>
      </w:r>
      <w:proofErr w:type="gramEnd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ادي:</w:t>
      </w:r>
    </w:p>
    <w:p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يمة المحرض لا تستلزم فيه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صول النتيجة الاجرامية 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تي اراد حصول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، فالتحريض هو جريمة مستقلة عن أفعال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حرض طبقا لنص المادة 46 ق 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ه يمكن معاقبة المحرض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 لو لم يعاقب المحرض.</w:t>
      </w:r>
    </w:p>
    <w:p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سائل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حريض :</w:t>
      </w:r>
      <w:proofErr w:type="gramEnd"/>
    </w:p>
    <w:p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هبة 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ح شيء للغير دون مقابل رغم أنه في التحريض هناك مقابل وهو النتيجة الاجرامية</w:t>
      </w:r>
    </w:p>
    <w:p w:rsidR="007F43D0" w:rsidRPr="005B13DD" w:rsidRDefault="007F43D0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وعد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تخاذ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ه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حالة ارتكاب الجريمة ف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ه </w:t>
      </w:r>
      <w:proofErr w:type="gramStart"/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سيقدم</w:t>
      </w:r>
      <w:proofErr w:type="gramEnd"/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ه شيئا مادي أو معنو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هو وسيلة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ترغيب.</w:t>
      </w:r>
    </w:p>
    <w:p w:rsidR="007F43D0" w:rsidRPr="005B13DD" w:rsidRDefault="007F43D0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ه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لضغط على إرادة المحرض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F43D0" w:rsidRPr="005B13DD" w:rsidRDefault="001C0EC2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ساءة استعمال السلطة </w:t>
      </w:r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و </w:t>
      </w:r>
      <w:proofErr w:type="gramStart"/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الولاية</w:t>
      </w:r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  <w:proofErr w:type="gramEnd"/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 ص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ة أو سلطة بين المحرض و المحرض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واء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نونية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و فعلية.</w:t>
      </w:r>
    </w:p>
    <w:p w:rsidR="00D73E21" w:rsidRDefault="001C0EC2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حايل </w:t>
      </w:r>
      <w:proofErr w:type="gramStart"/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التدليس</w:t>
      </w:r>
      <w:proofErr w:type="gramEnd"/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كون على الأشخ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ص حسني الن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فنتيجة التحايل يقعون فريسة لتصرفات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F107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حرض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73E21" w:rsidRDefault="00D73E2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73E21" w:rsidRDefault="00D73E2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F43D0" w:rsidRPr="005B13DD" w:rsidRDefault="00BF107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F1071" w:rsidRPr="00D73E21" w:rsidRDefault="00BF1071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2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</w:t>
      </w:r>
      <w:proofErr w:type="gramEnd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نوي </w:t>
      </w:r>
    </w:p>
    <w:p w:rsidR="00BF1071" w:rsidRPr="005B13DD" w:rsidRDefault="00BF1071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جريمة إيجابية ع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دية تفترض القيام بأعمال مادية ع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تشمل الركن المادي ، و العمد يعني القصد الجنائي، فلا تحريض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طريق الخطأ أو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هو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قصد هنا هو معرفة المحرض لأفعال المحرض و ارادته لتحقيق النتيج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بتغا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عل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حرض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E0C3F" w:rsidRPr="005B13DD" w:rsidRDefault="001C0EC2" w:rsidP="001C0EC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هناك تحريض فردي و تحريض عام .</w:t>
      </w:r>
    </w:p>
    <w:p w:rsidR="00DC04C0" w:rsidRPr="00D73E21" w:rsidRDefault="000E0C3F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فاعل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نوي :</w:t>
      </w:r>
      <w:proofErr w:type="gramEnd"/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E0C3F" w:rsidRPr="005B13DD" w:rsidRDefault="000E0C3F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أصل أن الجاني لا يكون فاعلا الا اذا ارتكب 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فعل التنفيذي بنفسه أو جزء منه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ع ذلك فان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لفاعل المعنوي يعتبر كذلك رغ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لم يرتكب أي عمل تنفيذي للجريم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م يشارك أصلا في ركنها المادي و لو بجزء بسيط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 مرد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ما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مت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 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خطورة إجر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مية أظهرها من خلال تسخير الغير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غير الخاضع للعقوب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 من يدفع الى ارتكاب الجريمة شخصا غير مسؤول جنائيا"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رفه 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ع الجزائري في المادة 45 ق </w:t>
      </w:r>
      <w:proofErr w:type="gramStart"/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قانون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يبي و المصري فيعتبرانه شريك.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7400D" w:rsidRPr="005B13DD" w:rsidRDefault="00DC04C0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حرض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اعل المعنوي كلا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لا يشاركان في الركن الماد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هما نفذا الجريمة عن طريق الغير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يختلفان في هذا 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غير الذي نفذت الجريمة بواسطته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7400D" w:rsidRPr="00D73E21" w:rsidRDefault="00B7400D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ررات اعتبار الفاعل المعنوي فاعلا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صليا</w:t>
      </w:r>
      <w:proofErr w:type="gramEnd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</w:p>
    <w:p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الخروج من المفهوم الضيق للفاعل الأصلي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ساواة </w:t>
      </w:r>
      <w:proofErr w:type="gramStart"/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بين</w:t>
      </w:r>
      <w:proofErr w:type="gramEnd"/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سائل ارتكاب الجريمة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عدم</w:t>
      </w:r>
      <w:proofErr w:type="gramEnd"/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إمكانية اعتبار نشاط الفاعل المعنوي تحريضا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B7400D" w:rsidRPr="00D73E21" w:rsidRDefault="00B7400D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ركان جريمة الفاعل المعنوي </w:t>
      </w:r>
      <w:r w:rsidR="001C0EC2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ا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الوسيلة (لكن لم تحدد طبيعتها أو نوعها)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نوي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قصد الفاعل المعنو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مه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وسائل التي تقوم بها </w:t>
      </w:r>
      <w:proofErr w:type="gramStart"/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لنتيجة</w:t>
      </w:r>
      <w:proofErr w:type="gramEnd"/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حققة، 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ذلك علمه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المركز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لقانوني بالف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 الماد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355DB" w:rsidRPr="005B13DD" w:rsidRDefault="002355DB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55DB" w:rsidRPr="005B13DD" w:rsidRDefault="002355DB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55DB" w:rsidRPr="00D73E21" w:rsidRDefault="00DC04C0" w:rsidP="00DC04C0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الاشتراك في الجريم</w:t>
      </w:r>
      <w:r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:rsidR="00235DD2" w:rsidRPr="005B13DD" w:rsidRDefault="00235DD2" w:rsidP="002355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لنا فيما سبق ان الجريمة فقد ترتكب من طرف شخص واحد فيقوم بكل مكونات الركن المادي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لجريمة وهنا يوصف بأنه فاعلا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تمتد اليه يد ا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غير بالمعاونة و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ساعد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كون هنا الذي يقوم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اديات السلوك الاجرامي فاعلا ومن قدم المعون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اعدة شريكا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5B13DD" w:rsidRDefault="00235DD2" w:rsidP="002355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شريك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قوم بأعمال لا تدخل في حقيقتها في الركن ال</w:t>
      </w:r>
      <w:r w:rsidR="007F645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 للجريمة 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ونها خارجة منه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تساعد أو تسهل على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رتكابها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لاقة الشريك بالركن المادي للجريمة علاقة غير مباشرة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D73E21" w:rsidRDefault="00DC04C0" w:rsidP="002355D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- </w:t>
      </w:r>
      <w:proofErr w:type="gramStart"/>
      <w:r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</w:t>
      </w:r>
      <w:r w:rsidR="00235DD2"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ريف</w:t>
      </w:r>
      <w:proofErr w:type="gramEnd"/>
      <w:r w:rsidR="00235DD2"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شريك</w:t>
      </w:r>
      <w:r w:rsidR="007F6452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رفه المؤتمر الدولي السابع في قانون العقوبات بأنه "ان الشريك بالمعنى الدقيق هو من يقدم للفاعل مساعدة تبعية بقصد ارتكاب ا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، 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ثم ف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شاط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يك أصل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مجر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نما نتيجة ات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بما هو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مجرم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كذلك.</w:t>
      </w:r>
    </w:p>
    <w:p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المساعدة التي يقوم بها الشريك يمكن أن تكون 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>سابقة على التنفيذ أو معاصرة له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كون </w:t>
      </w:r>
      <w:proofErr w:type="gramStart"/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حقة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ان الاتفاق عليها سابقا على ارتكاب ا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D73E21" w:rsidRDefault="00235DD2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قانون العقوبات الجزائري للشريك:</w:t>
      </w:r>
    </w:p>
    <w:p w:rsidR="00235DD2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ص المادة 42 ق 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خلال هذا النص اخرج المشرع الجزائري كل من المحرض و الفاعل المع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ي من دائرة الاشراك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 43 ق ع ج </w:t>
      </w:r>
    </w:p>
    <w:p w:rsidR="00235DD2" w:rsidRPr="00D73E21" w:rsidRDefault="00235DD2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تمييز بين الفاعل و الشريك</w:t>
      </w:r>
      <w:r w:rsidR="00DC04C0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DC04C0" w:rsidRPr="005B13DD" w:rsidRDefault="00235DD2" w:rsidP="00DC04C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 </w:t>
      </w:r>
      <w:proofErr w:type="gramStart"/>
      <w:r w:rsidR="00DC04C0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يار</w:t>
      </w:r>
      <w:proofErr w:type="gramEnd"/>
      <w:r w:rsidR="00DC04C0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شخصي: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235DD2" w:rsidRPr="005B13DD" w:rsidRDefault="00DD78DA" w:rsidP="00DC04C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معيا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عول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إرادة الشخص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متى اتجهت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القيام بالفعل التنفيذي للجريمة باعتبارها مشروعه الاجرامي كان فاعلا 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ن كانت ارادته 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يد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رادة</w:t>
      </w:r>
      <w:proofErr w:type="spellEnd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 و تابعة لها و ليس له مشروعه الاجرامي المستقل كان شريكا ، </w:t>
      </w:r>
      <w:proofErr w:type="spellStart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رادة</w:t>
      </w:r>
      <w:proofErr w:type="spellEnd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أخير تابعة </w:t>
      </w:r>
      <w:proofErr w:type="spellStart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رادة</w:t>
      </w:r>
      <w:proofErr w:type="spellEnd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DC04C0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المعيار الموضوع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</w:p>
    <w:p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نظر الى الركن المادي ل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فاعل هو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من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أفعاله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مو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ذج القانوني الذي اعتبره المشرع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ركن الما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ي للجريمة و عاقب على ارتكابه أ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روع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ه </w:t>
      </w:r>
    </w:p>
    <w:p w:rsidR="00124F40" w:rsidRPr="005B13DD" w:rsidRDefault="00DD78DA" w:rsidP="00DD78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أما م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قوم 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أعمال مسهلة أو ممهدة أو مساع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على تنفيذ الجريمة كان شريك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ذا ما ينتج عنه ان أفعال الشري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صلا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غير معاقب عليها لوحدها فلو لم تقع الجريمة الأصلية أ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رع 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ها اذا كان يعاقب على الشروع ما أمكن معاقبة الشري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124F40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ذ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ت الجريمة تامة أو الشروع في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ق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عمال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حضير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تب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شتراك في الجريمة و يعاقب صاحبها عقوبة الجريمة المرتكبة طبقا لقانون العقوبات الجزائري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عيار الموضوعي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ميز ب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 و الشريك على أساس النشاط المعاقب عليه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D73E21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همية التمييز بين الفاعل و الشريك</w:t>
      </w:r>
      <w:r w:rsidR="00D73E21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375CB4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gramStart"/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</w:t>
      </w:r>
      <w:proofErr w:type="gramEnd"/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عاقب على الاشتراك في المخالفات (م 44/3 ق ع ج) </w:t>
      </w:r>
    </w:p>
    <w:p w:rsidR="00375CB4" w:rsidRPr="005B13DD" w:rsidRDefault="00DD78DA" w:rsidP="00F43F4C">
      <w:pPr>
        <w:shd w:val="clear" w:color="auto" w:fill="FFFFFF" w:themeFill="background1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معاقبة الشريك على الجنايات أو الجنح المرتكب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ي الخارج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75CB4" w:rsidRPr="00F43F4C">
        <w:rPr>
          <w:rFonts w:asciiTheme="majorBidi" w:hAnsiTheme="majorBidi" w:cstheme="majorBidi"/>
          <w:sz w:val="32"/>
          <w:szCs w:val="32"/>
          <w:shd w:val="clear" w:color="auto" w:fill="FFFFFF" w:themeFill="background1"/>
          <w:rtl/>
          <w:lang w:bidi="ar-DZ"/>
        </w:rPr>
        <w:t>م 582 الى 585</w:t>
      </w:r>
      <w:r w:rsidR="00F43F4C">
        <w:rPr>
          <w:rFonts w:asciiTheme="majorBidi" w:hAnsiTheme="majorBidi" w:cstheme="majorBidi" w:hint="cs"/>
          <w:sz w:val="32"/>
          <w:szCs w:val="32"/>
          <w:shd w:val="clear" w:color="auto" w:fill="FFFFFF" w:themeFill="background1"/>
          <w:rtl/>
          <w:lang w:bidi="ar-DZ"/>
        </w:rPr>
        <w:t xml:space="preserve">ق ع ،  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 اذا كان شريكا في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أقليم</w:t>
      </w:r>
      <w:proofErr w:type="spell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ج</w:t>
      </w:r>
      <w:proofErr w:type="spell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صدور قرار نهائي في البلد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ذي ارتكبت فيه الجريم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75CB4" w:rsidRPr="005B13DD" w:rsidRDefault="00DD78DA" w:rsidP="00DD78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اعتبار الشريك مكون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عنصر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عدد 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53-3 ق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اص</w:t>
      </w:r>
      <w:proofErr w:type="gramEnd"/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ظروف المشددة للسرق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ش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ط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ض الأوصاف في الفاعل دون الشريك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D78DA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75CB4" w:rsidRPr="00D73E21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3 شروط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شتراك :</w:t>
      </w:r>
      <w:proofErr w:type="gramEnd"/>
    </w:p>
    <w:p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جود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عل مجرم و معاقب عليه: 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صل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فعال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يك أفعال تحضيرية غير معاقب علي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- وجود عدد من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شخاص :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375CB4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لا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جريمة ال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اك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مف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ها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 – أفعال الاشتراك سابقة أو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اصرة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لجريمة</w:t>
      </w:r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متى تمت الجري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>مة و ساعده بعد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 فل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جريمة الاشتراك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اخفاء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شياء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روقة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هي جريمة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بحد ذاتها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75CB4" w:rsidRPr="005B13DD" w:rsidRDefault="00375CB4" w:rsidP="00375CB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4 أركان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شتراك</w:t>
      </w:r>
      <w:r w:rsidRPr="005B13D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واد 42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43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91 ق 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75CB4" w:rsidRDefault="00375CB4" w:rsidP="00D73E2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 المادي:</w:t>
      </w: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يتحقق الركن المادي للجريمة الا اذا قام الشريك بت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قيق النموذج القانوني الذي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شترطه 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قي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يسمى بالاشتراك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73E21" w:rsidRPr="005B13DD" w:rsidRDefault="00D73E21" w:rsidP="00D73E2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75CB4" w:rsidRPr="005B13DD" w:rsidRDefault="00375CB4" w:rsidP="00375CB4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: أعمال المساعدة و المعاونة</w:t>
      </w:r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قيقية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375CB4" w:rsidRPr="005B13DD" w:rsidRDefault="00DD78DA" w:rsidP="00375CB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هي المساعدة المادية (عمل تحضير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ديم أسل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ألا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دريب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فاعل )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عمال مسهل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ترك الخادم باب المنزل مفتوح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اعدة في أعمال منفذة لارتك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ها (تحضير مادة سام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زويد الفاعل بمعلومات هي مساعدة 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>في أعمال متعددة بشرط أن لا تتعد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أعمال التحضيري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للجريمة فاذا وصلت للشروع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عد صاحبها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علا أصليا لا شريكا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84EA6" w:rsidRPr="005B13DD" w:rsidRDefault="00384EA6" w:rsidP="00375CB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 أعمال المساعدة أو المعاونة غ</w:t>
      </w:r>
      <w:r w:rsidR="005A2D0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ير الحقيقية بل معتبرة </w:t>
      </w:r>
      <w:proofErr w:type="gramStart"/>
      <w:r w:rsidR="005A2D0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كذلك :</w:t>
      </w:r>
      <w:proofErr w:type="gramEnd"/>
    </w:p>
    <w:p w:rsidR="005A2D03" w:rsidRDefault="00384EA6" w:rsidP="005A2D0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عتياد على إيواء الأشرار و تزويد مرتكبي الجنايات 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نح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اسة</w:t>
      </w:r>
      <w:proofErr w:type="gramEnd"/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أمن الدولة بالمؤن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حمل المراسلات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لهم و غير ذ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م 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 xml:space="preserve">43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91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 .</w:t>
      </w:r>
    </w:p>
    <w:p w:rsidR="00384EA6" w:rsidRPr="005B13DD" w:rsidRDefault="00384EA6" w:rsidP="005A2D0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</w:t>
      </w:r>
      <w:proofErr w:type="gramEnd"/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ع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هذه الأعمال تعد تالية على الجريمة لكن كونها خطير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يكا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86657D" w:rsidRPr="005B13DD" w:rsidRDefault="0086657D" w:rsidP="008665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لاعتياد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هو التكرار لأكثر من مرة وبالتالي هنا النيابة العامة مقيدة بعنصر الاعتيا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86657D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كن المعنو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القصد الجنائي يكون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لقصد المعت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ت ارتكاب الجريمة 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ده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مجال للحديث ع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ك في الجرائ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خطأ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6657D" w:rsidRPr="00202A72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ن قصد الشريك ه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صراف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الشريك الى المساهمة في احداث الجريمة و تحقيق نتيجتها و هذا لا يتحقق الا بالعلم بالجريمة  و إرادة المساهمة في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EF4BD1" w:rsidRPr="005B13DD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شتراك في الاشترا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عاقب عليه لأن القانون اوجد العلاقة بين الشريك و الفاعل الأصلي و ليس بين الشريك و الفعل الجنائي المكون للجريمة</w:t>
      </w:r>
    </w:p>
    <w:p w:rsidR="00EF4BD1" w:rsidRPr="005B13DD" w:rsidRDefault="00EF4BD1" w:rsidP="00EF4BD1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C04C0" w:rsidRDefault="00DC04C0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0E" w:rsidRDefault="0076610E" w:rsidP="00337CB4">
      <w:pPr>
        <w:spacing w:after="0" w:line="240" w:lineRule="auto"/>
      </w:pPr>
      <w:r>
        <w:separator/>
      </w:r>
    </w:p>
  </w:endnote>
  <w:endnote w:type="continuationSeparator" w:id="0">
    <w:p w:rsidR="0076610E" w:rsidRDefault="0076610E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5A">
          <w:rPr>
            <w:noProof/>
          </w:rPr>
          <w:t>13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0E" w:rsidRDefault="0076610E" w:rsidP="00337CB4">
      <w:pPr>
        <w:spacing w:after="0" w:line="240" w:lineRule="auto"/>
      </w:pPr>
      <w:r>
        <w:separator/>
      </w:r>
    </w:p>
  </w:footnote>
  <w:footnote w:type="continuationSeparator" w:id="0">
    <w:p w:rsidR="0076610E" w:rsidRDefault="0076610E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D725A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6610E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0F5B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42D1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80-0BDE-4777-85B8-30577AD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1-01-08T18:46:00Z</cp:lastPrinted>
  <dcterms:created xsi:type="dcterms:W3CDTF">2021-01-20T07:09:00Z</dcterms:created>
  <dcterms:modified xsi:type="dcterms:W3CDTF">2021-01-20T07:14:00Z</dcterms:modified>
</cp:coreProperties>
</file>